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恐龙漫画  恐龙与机械怪客</w:t>
      </w:r>
    </w:p>
    <w:p>
      <w:r>
        <w:t>作者：刘晓成责任编辑；笑江南</w:t>
      </w:r>
    </w:p>
    <w:p>
      <w:r>
        <w:t>出版社：北京:中国少年儿童出版社,2019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植物大战僵尸  2  恐龙漫画  恐龙与机械怪客 评论地址：https://www.jiaokey.com/book/detail/146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